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597A4" w14:textId="77777777" w:rsidR="0052297E" w:rsidRDefault="00C107F2" w:rsidP="0052297E">
      <w:pPr>
        <w:adjustRightInd w:val="0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7653A44" wp14:editId="1179150D">
            <wp:simplePos x="0" y="0"/>
            <wp:positionH relativeFrom="column">
              <wp:posOffset>1238250</wp:posOffset>
            </wp:positionH>
            <wp:positionV relativeFrom="paragraph">
              <wp:posOffset>0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04C">
        <w:rPr>
          <w:noProof/>
          <w:lang w:eastAsia="en-GB"/>
        </w:rPr>
        <w:drawing>
          <wp:inline distT="0" distB="0" distL="0" distR="0" wp14:anchorId="6D295F19" wp14:editId="673237F1">
            <wp:extent cx="894435" cy="876300"/>
            <wp:effectExtent l="19050" t="0" r="915" b="0"/>
            <wp:docPr id="4" name="Picture 2" descr="Values (Wel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Welsh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4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04C">
        <w:rPr>
          <w:noProof/>
          <w:lang w:eastAsia="en-GB"/>
        </w:rPr>
        <w:t xml:space="preserve"> </w:t>
      </w:r>
      <w:r w:rsidRPr="0072604C">
        <w:rPr>
          <w:noProof/>
          <w:lang w:eastAsia="en-GB"/>
        </w:rPr>
        <w:drawing>
          <wp:inline distT="0" distB="0" distL="0" distR="0" wp14:anchorId="0C990E1E" wp14:editId="66BF4826">
            <wp:extent cx="898295" cy="876300"/>
            <wp:effectExtent l="19050" t="0" r="0" b="0"/>
            <wp:docPr id="2" name="Picture 1" descr="Values (Engli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English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2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 w:rsidR="0072604C">
        <w:rPr>
          <w:noProof/>
          <w:lang w:eastAsia="en-GB"/>
        </w:rPr>
        <w:t xml:space="preserve">   </w:t>
      </w:r>
    </w:p>
    <w:p w14:paraId="76B711CB" w14:textId="77777777" w:rsidR="00AD064D" w:rsidRPr="00034194" w:rsidRDefault="00AD064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034194" w14:paraId="1A0A5D79" w14:textId="77777777" w:rsidTr="00DA76AD">
        <w:tc>
          <w:tcPr>
            <w:tcW w:w="2547" w:type="dxa"/>
          </w:tcPr>
          <w:p w14:paraId="683280D2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260" w:type="dxa"/>
            <w:gridSpan w:val="2"/>
          </w:tcPr>
          <w:p w14:paraId="7484DDAA" w14:textId="65848099" w:rsidR="00F5082D" w:rsidRPr="00FA0CA9" w:rsidRDefault="00783D74" w:rsidP="00451B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783D7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ebruary 2024</w:t>
            </w:r>
          </w:p>
        </w:tc>
        <w:tc>
          <w:tcPr>
            <w:tcW w:w="2368" w:type="dxa"/>
            <w:gridSpan w:val="3"/>
          </w:tcPr>
          <w:p w14:paraId="2838B9BF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233A98F3" w14:textId="49AF67E1" w:rsidR="00F5082D" w:rsidRPr="00FA0CA9" w:rsidRDefault="00804FF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1</w:t>
            </w:r>
          </w:p>
        </w:tc>
      </w:tr>
      <w:tr w:rsidR="00083FC0" w:rsidRPr="00034194" w14:paraId="7926F540" w14:textId="77777777" w:rsidTr="00DA76AD">
        <w:tc>
          <w:tcPr>
            <w:tcW w:w="2547" w:type="dxa"/>
          </w:tcPr>
          <w:p w14:paraId="1AB0B178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0794F927" w14:textId="77777777" w:rsidR="00034194" w:rsidRPr="00FA0CA9" w:rsidRDefault="00BF59AE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rkforce Metrics</w:t>
            </w:r>
          </w:p>
        </w:tc>
      </w:tr>
      <w:tr w:rsidR="00083FC0" w:rsidRPr="00034194" w14:paraId="069B2C41" w14:textId="77777777" w:rsidTr="00DA76AD">
        <w:tc>
          <w:tcPr>
            <w:tcW w:w="2547" w:type="dxa"/>
          </w:tcPr>
          <w:p w14:paraId="669B9F45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7B3A0031" w14:textId="0410E179" w:rsidR="00034194" w:rsidRDefault="000D683E" w:rsidP="00FA0C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ma </w:t>
            </w:r>
            <w:r w:rsidR="00616383">
              <w:rPr>
                <w:rFonts w:ascii="Arial" w:hAnsi="Arial" w:cs="Arial"/>
                <w:sz w:val="24"/>
                <w:szCs w:val="24"/>
              </w:rPr>
              <w:t>Evans</w:t>
            </w:r>
            <w:r w:rsidR="00C6078E">
              <w:rPr>
                <w:rFonts w:ascii="Arial" w:hAnsi="Arial" w:cs="Arial"/>
                <w:sz w:val="24"/>
                <w:szCs w:val="24"/>
              </w:rPr>
              <w:t>, Workforce Information Manager</w:t>
            </w:r>
          </w:p>
          <w:p w14:paraId="7B2647BE" w14:textId="77777777" w:rsidR="00C6078E" w:rsidRPr="00FA0CA9" w:rsidRDefault="00850194" w:rsidP="00FA0C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h Jenkins</w:t>
            </w:r>
            <w:r w:rsidR="00C6078E" w:rsidRPr="00C6078E">
              <w:rPr>
                <w:rFonts w:ascii="Arial" w:hAnsi="Arial" w:cs="Arial"/>
                <w:sz w:val="24"/>
                <w:szCs w:val="24"/>
              </w:rPr>
              <w:t>, Assistant Director of Workforce &amp; OD</w:t>
            </w:r>
          </w:p>
        </w:tc>
      </w:tr>
      <w:tr w:rsidR="000D683E" w:rsidRPr="00034194" w14:paraId="073309BE" w14:textId="77777777" w:rsidTr="00DA76AD">
        <w:tc>
          <w:tcPr>
            <w:tcW w:w="2547" w:type="dxa"/>
          </w:tcPr>
          <w:p w14:paraId="09FD6034" w14:textId="77777777" w:rsidR="000D683E" w:rsidRPr="00FA0CA9" w:rsidRDefault="000D683E" w:rsidP="000D68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58607345" w14:textId="77777777" w:rsidR="000D683E" w:rsidRPr="00FA0CA9" w:rsidRDefault="00C6078E" w:rsidP="000D68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bie Eyitayo, Director of Workforce and OD</w:t>
            </w:r>
          </w:p>
        </w:tc>
      </w:tr>
      <w:tr w:rsidR="000D683E" w:rsidRPr="00034194" w14:paraId="1103E365" w14:textId="77777777" w:rsidTr="00DA76AD">
        <w:tc>
          <w:tcPr>
            <w:tcW w:w="2547" w:type="dxa"/>
          </w:tcPr>
          <w:p w14:paraId="4C09722C" w14:textId="77777777" w:rsidR="000D683E" w:rsidRPr="00FA0CA9" w:rsidRDefault="000D683E" w:rsidP="000D68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216DEC03" w14:textId="77777777" w:rsidR="000D683E" w:rsidRPr="00FA0CA9" w:rsidRDefault="00850194" w:rsidP="000D68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h Jenkins</w:t>
            </w:r>
            <w:r w:rsidR="00C6078E" w:rsidRPr="00C6078E">
              <w:rPr>
                <w:rFonts w:ascii="Arial" w:hAnsi="Arial" w:cs="Arial"/>
                <w:sz w:val="24"/>
                <w:szCs w:val="24"/>
              </w:rPr>
              <w:t>, Assistant Director of Workforce &amp; OD</w:t>
            </w:r>
          </w:p>
        </w:tc>
      </w:tr>
      <w:tr w:rsidR="000D683E" w:rsidRPr="00034194" w14:paraId="620C62A9" w14:textId="77777777" w:rsidTr="00DA76AD">
        <w:tc>
          <w:tcPr>
            <w:tcW w:w="2547" w:type="dxa"/>
          </w:tcPr>
          <w:p w14:paraId="5D3744EC" w14:textId="77777777" w:rsidR="000D683E" w:rsidRPr="00FA0CA9" w:rsidRDefault="000D683E" w:rsidP="000D68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080253580"/>
              <w:placeholder>
                <w:docPart w:val="F7CEA01C8244402C97248E7D7B71C2FD"/>
              </w:placeholder>
              <w:comboBox>
                <w:listItem w:value="Choose an item."/>
                <w:listItem w:displayText="Open" w:value="Open"/>
                <w:listItem w:displayText="Closed" w:value="Closed"/>
              </w:comboBox>
            </w:sdtPr>
            <w:sdtEndPr/>
            <w:sdtContent>
              <w:p w14:paraId="2C5C0A85" w14:textId="77777777" w:rsidR="000D683E" w:rsidRPr="00FA0CA9" w:rsidRDefault="000D683E" w:rsidP="000D683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F59AE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sdtContent>
          </w:sdt>
        </w:tc>
      </w:tr>
      <w:tr w:rsidR="000D683E" w:rsidRPr="00034194" w14:paraId="2D58F075" w14:textId="77777777" w:rsidTr="00DA76AD">
        <w:tc>
          <w:tcPr>
            <w:tcW w:w="2547" w:type="dxa"/>
          </w:tcPr>
          <w:p w14:paraId="1031DF24" w14:textId="77777777" w:rsidR="000D683E" w:rsidRPr="00FA0CA9" w:rsidRDefault="000D683E" w:rsidP="000D68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644A1136" w14:textId="77777777" w:rsidR="00C6078E" w:rsidRPr="00FA0CA9" w:rsidRDefault="000D683E" w:rsidP="00C6078E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0D683E">
              <w:rPr>
                <w:rFonts w:ascii="Arial" w:hAnsi="Arial" w:cs="Arial"/>
                <w:sz w:val="24"/>
                <w:szCs w:val="24"/>
              </w:rPr>
              <w:t xml:space="preserve">To highlight and update on key Workforce and OD </w:t>
            </w:r>
            <w:proofErr w:type="gramStart"/>
            <w:r w:rsidR="00C6078E" w:rsidRPr="00C6078E">
              <w:rPr>
                <w:rFonts w:ascii="Arial" w:hAnsi="Arial" w:cs="Arial"/>
                <w:sz w:val="24"/>
                <w:szCs w:val="24"/>
              </w:rPr>
              <w:t>metrics</w:t>
            </w:r>
            <w:proofErr w:type="gramEnd"/>
            <w:r w:rsidR="00C6078E" w:rsidRPr="00C607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833A1C" w14:textId="77777777" w:rsidR="000D683E" w:rsidRPr="00FA0CA9" w:rsidRDefault="000D683E" w:rsidP="00C607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683E" w:rsidRPr="00034194" w14:paraId="49C7DF68" w14:textId="77777777" w:rsidTr="00DA76AD">
        <w:tc>
          <w:tcPr>
            <w:tcW w:w="2547" w:type="dxa"/>
          </w:tcPr>
          <w:p w14:paraId="480D7964" w14:textId="77777777" w:rsidR="000D683E" w:rsidRPr="00FA0CA9" w:rsidRDefault="000D683E" w:rsidP="000D68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  <w:p w14:paraId="47F6D6B5" w14:textId="77777777" w:rsidR="000D683E" w:rsidRPr="00FA0CA9" w:rsidRDefault="000D683E" w:rsidP="000D68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97AE60" w14:textId="77777777" w:rsidR="000D683E" w:rsidRPr="00FA0CA9" w:rsidRDefault="000D683E" w:rsidP="000D68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0983CC" w14:textId="77777777" w:rsidR="000D683E" w:rsidRPr="00FA0CA9" w:rsidRDefault="000D683E" w:rsidP="000D68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01120AAC" w14:textId="77777777" w:rsidR="00C6078E" w:rsidRPr="00C6078E" w:rsidRDefault="00C6078E" w:rsidP="00C6078E">
            <w:pPr>
              <w:rPr>
                <w:rFonts w:ascii="Arial" w:hAnsi="Arial" w:cs="Arial"/>
                <w:sz w:val="24"/>
                <w:szCs w:val="24"/>
              </w:rPr>
            </w:pPr>
            <w:r w:rsidRPr="00C6078E">
              <w:rPr>
                <w:rFonts w:ascii="Arial" w:hAnsi="Arial" w:cs="Arial"/>
                <w:sz w:val="24"/>
                <w:szCs w:val="24"/>
              </w:rPr>
              <w:t xml:space="preserve">Detailed within the attached report - Workforce </w:t>
            </w:r>
            <w:proofErr w:type="gramStart"/>
            <w:r w:rsidRPr="00C6078E">
              <w:rPr>
                <w:rFonts w:ascii="Arial" w:hAnsi="Arial" w:cs="Arial"/>
                <w:sz w:val="24"/>
                <w:szCs w:val="24"/>
              </w:rPr>
              <w:t>metric</w:t>
            </w:r>
            <w:proofErr w:type="gramEnd"/>
          </w:p>
          <w:p w14:paraId="2C3008A1" w14:textId="77777777" w:rsidR="000D683E" w:rsidRPr="00FA0CA9" w:rsidRDefault="00C6078E" w:rsidP="00C6078E">
            <w:pPr>
              <w:rPr>
                <w:rFonts w:ascii="Arial" w:hAnsi="Arial" w:cs="Arial"/>
                <w:sz w:val="24"/>
                <w:szCs w:val="24"/>
              </w:rPr>
            </w:pPr>
            <w:r w:rsidRPr="00C6078E">
              <w:rPr>
                <w:rFonts w:ascii="Arial" w:hAnsi="Arial" w:cs="Arial"/>
                <w:sz w:val="24"/>
                <w:szCs w:val="24"/>
              </w:rPr>
              <w:t>focus on the key issues only</w:t>
            </w:r>
          </w:p>
        </w:tc>
      </w:tr>
      <w:tr w:rsidR="000D683E" w:rsidRPr="00034194" w14:paraId="35EEAB75" w14:textId="77777777" w:rsidTr="00DA76AD">
        <w:trPr>
          <w:trHeight w:val="97"/>
        </w:trPr>
        <w:tc>
          <w:tcPr>
            <w:tcW w:w="2547" w:type="dxa"/>
            <w:vMerge w:val="restart"/>
          </w:tcPr>
          <w:p w14:paraId="13D272BC" w14:textId="77777777" w:rsidR="000D683E" w:rsidRPr="00FA0CA9" w:rsidRDefault="000D683E" w:rsidP="000D68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Specific Action Required </w:t>
            </w:r>
          </w:p>
          <w:p w14:paraId="0B885F48" w14:textId="77777777" w:rsidR="000D683E" w:rsidRPr="00FA0CA9" w:rsidRDefault="000D683E" w:rsidP="000D683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hoose</w:t>
            </w: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09BBFD7D" w14:textId="77777777" w:rsidR="000D683E" w:rsidRPr="00FA0CA9" w:rsidRDefault="000D683E" w:rsidP="000D68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0BF85DF5" w14:textId="77777777" w:rsidR="000D683E" w:rsidRPr="00FA0CA9" w:rsidRDefault="000D683E" w:rsidP="000D68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523946A9" w14:textId="77777777" w:rsidR="000D683E" w:rsidRPr="00FA0CA9" w:rsidRDefault="000D683E" w:rsidP="000D68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7A58A63F" w14:textId="77777777" w:rsidR="000D683E" w:rsidRPr="00FA0CA9" w:rsidRDefault="000D683E" w:rsidP="000D68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0D683E" w:rsidRPr="00034194" w14:paraId="5782FBEE" w14:textId="77777777" w:rsidTr="00DA76AD">
        <w:trPr>
          <w:trHeight w:val="96"/>
        </w:trPr>
        <w:tc>
          <w:tcPr>
            <w:tcW w:w="2547" w:type="dxa"/>
            <w:vMerge/>
          </w:tcPr>
          <w:p w14:paraId="203488FD" w14:textId="77777777" w:rsidR="000D683E" w:rsidRPr="00FA0CA9" w:rsidRDefault="000D683E" w:rsidP="000D68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8315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1A781174" w14:textId="77777777" w:rsidR="000D683E" w:rsidRPr="00FA0CA9" w:rsidRDefault="000D683E" w:rsidP="000D683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65937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0B4243D2" w14:textId="77777777" w:rsidR="000D683E" w:rsidRPr="00FA0CA9" w:rsidRDefault="000D683E" w:rsidP="000D683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08307701" w14:textId="77777777" w:rsidR="000D683E" w:rsidRPr="00FA0CA9" w:rsidRDefault="000D683E" w:rsidP="000D683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46521F2E" w14:textId="77777777" w:rsidR="000D683E" w:rsidRPr="00FA0CA9" w:rsidRDefault="000D683E" w:rsidP="000D683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683E" w:rsidRPr="00034194" w14:paraId="531227BD" w14:textId="77777777" w:rsidTr="00DA76AD">
        <w:tc>
          <w:tcPr>
            <w:tcW w:w="2547" w:type="dxa"/>
          </w:tcPr>
          <w:p w14:paraId="5707B998" w14:textId="77777777" w:rsidR="000D683E" w:rsidRPr="00FA0CA9" w:rsidRDefault="000D683E" w:rsidP="000D68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14:paraId="5E67D7C8" w14:textId="77777777" w:rsidR="000D683E" w:rsidRPr="00FA0CA9" w:rsidRDefault="000D683E" w:rsidP="000D68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50CDEC25" w14:textId="77777777" w:rsidR="000D683E" w:rsidRPr="00907A83" w:rsidRDefault="000D683E" w:rsidP="000D683E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907A83">
              <w:rPr>
                <w:rFonts w:ascii="Arial" w:hAnsi="Arial" w:cs="Arial"/>
                <w:sz w:val="24"/>
                <w:szCs w:val="24"/>
              </w:rPr>
              <w:t>Members are asked to:</w:t>
            </w:r>
          </w:p>
          <w:p w14:paraId="06E93524" w14:textId="77777777" w:rsidR="000D683E" w:rsidRPr="00FC5E29" w:rsidRDefault="000D683E" w:rsidP="00444FA1">
            <w:pPr>
              <w:pStyle w:val="ListParagraph"/>
              <w:numPr>
                <w:ilvl w:val="0"/>
                <w:numId w:val="6"/>
              </w:num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411ACA">
              <w:rPr>
                <w:rFonts w:ascii="Arial" w:hAnsi="Arial" w:cs="Arial"/>
                <w:b/>
                <w:sz w:val="24"/>
                <w:szCs w:val="24"/>
              </w:rPr>
              <w:t xml:space="preserve">NOTE </w:t>
            </w:r>
            <w:r w:rsidRPr="00907A83">
              <w:rPr>
                <w:rFonts w:ascii="Arial" w:hAnsi="Arial" w:cs="Arial"/>
                <w:sz w:val="24"/>
                <w:szCs w:val="24"/>
              </w:rPr>
              <w:t>the contents of this report</w:t>
            </w:r>
            <w:r w:rsidR="00444F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4FA1" w:rsidRPr="00444FA1">
              <w:rPr>
                <w:rFonts w:ascii="Arial" w:hAnsi="Arial" w:cs="Arial"/>
                <w:sz w:val="24"/>
                <w:szCs w:val="24"/>
              </w:rPr>
              <w:t xml:space="preserve">and provide any specific feedback </w:t>
            </w:r>
            <w:r w:rsidR="00444FA1">
              <w:rPr>
                <w:rFonts w:ascii="Arial" w:hAnsi="Arial" w:cs="Arial"/>
                <w:sz w:val="24"/>
                <w:szCs w:val="24"/>
              </w:rPr>
              <w:t>in relation to the new format.</w:t>
            </w:r>
          </w:p>
          <w:p w14:paraId="3BA8568F" w14:textId="77777777" w:rsidR="000D683E" w:rsidRPr="00FA0CA9" w:rsidRDefault="000D683E" w:rsidP="000D683E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40D736E" w14:textId="77777777" w:rsidR="000D683E" w:rsidRPr="00FA0CA9" w:rsidRDefault="000D683E" w:rsidP="000D683E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8B6342" w14:textId="77777777" w:rsidR="0020539A" w:rsidRDefault="0020539A"/>
    <w:p w14:paraId="506BE6DE" w14:textId="77777777" w:rsidR="00C33A04" w:rsidRDefault="0020539A">
      <w:r>
        <w:br w:type="page"/>
      </w:r>
    </w:p>
    <w:p w14:paraId="5684B148" w14:textId="77777777" w:rsidR="00BF59AE" w:rsidRPr="00C720C9" w:rsidRDefault="00BF59AE" w:rsidP="00BF59A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C720C9">
        <w:rPr>
          <w:rFonts w:ascii="Arial" w:hAnsi="Arial" w:cs="Arial"/>
          <w:b/>
          <w:caps/>
          <w:sz w:val="24"/>
          <w:szCs w:val="24"/>
        </w:rPr>
        <w:lastRenderedPageBreak/>
        <w:t>Workforce Metrics</w:t>
      </w:r>
    </w:p>
    <w:p w14:paraId="3B9200CE" w14:textId="77777777" w:rsidR="0072604C" w:rsidRPr="0072604C" w:rsidRDefault="0072604C" w:rsidP="007260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35BD05" w14:textId="77777777" w:rsidR="00BF59AE" w:rsidRDefault="00BF59AE" w:rsidP="00BF59A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14:paraId="07A14F06" w14:textId="77777777" w:rsidR="00F57C68" w:rsidRPr="00200944" w:rsidRDefault="00BF59AE" w:rsidP="00200944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00944">
        <w:rPr>
          <w:rFonts w:ascii="Arial" w:hAnsi="Arial" w:cs="Arial"/>
          <w:sz w:val="24"/>
          <w:szCs w:val="24"/>
        </w:rPr>
        <w:t xml:space="preserve">There is a standard workforce metrics report that is developed on a monthly </w:t>
      </w:r>
      <w:proofErr w:type="gramStart"/>
      <w:r w:rsidRPr="00200944">
        <w:rPr>
          <w:rFonts w:ascii="Arial" w:hAnsi="Arial" w:cs="Arial"/>
          <w:sz w:val="24"/>
          <w:szCs w:val="24"/>
        </w:rPr>
        <w:t>basis</w:t>
      </w:r>
      <w:r w:rsidR="00C6078E">
        <w:rPr>
          <w:rFonts w:ascii="Arial" w:hAnsi="Arial" w:cs="Arial"/>
          <w:sz w:val="24"/>
          <w:szCs w:val="24"/>
        </w:rPr>
        <w:t>,</w:t>
      </w:r>
      <w:proofErr w:type="gramEnd"/>
      <w:r w:rsidR="00C6078E">
        <w:rPr>
          <w:rFonts w:ascii="Arial" w:hAnsi="Arial" w:cs="Arial"/>
          <w:sz w:val="24"/>
          <w:szCs w:val="24"/>
        </w:rPr>
        <w:t xml:space="preserve"> however its format has been updated following feedback from the Director of WOD and chair of WOD Committee</w:t>
      </w:r>
      <w:r w:rsidRPr="00200944">
        <w:rPr>
          <w:rFonts w:ascii="Arial" w:hAnsi="Arial" w:cs="Arial"/>
          <w:sz w:val="24"/>
          <w:szCs w:val="24"/>
        </w:rPr>
        <w:t xml:space="preserve">. </w:t>
      </w:r>
    </w:p>
    <w:p w14:paraId="5261435D" w14:textId="77777777" w:rsidR="00F57C68" w:rsidRPr="0072604C" w:rsidRDefault="00F57C68" w:rsidP="00E749BD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8622ABD" w14:textId="77777777" w:rsidR="00C33A04" w:rsidRPr="0072604C" w:rsidRDefault="00C33A04" w:rsidP="00E749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BACKGROUND</w:t>
      </w:r>
    </w:p>
    <w:p w14:paraId="690E7A56" w14:textId="77777777" w:rsidR="00BF59AE" w:rsidRPr="00200944" w:rsidRDefault="00BF59AE" w:rsidP="0020094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00944">
        <w:rPr>
          <w:rFonts w:ascii="Arial" w:hAnsi="Arial" w:cs="Arial"/>
          <w:sz w:val="24"/>
          <w:szCs w:val="24"/>
        </w:rPr>
        <w:t xml:space="preserve">Commentary on actions and key outputs/activity are set out in the body of the report.   </w:t>
      </w:r>
    </w:p>
    <w:p w14:paraId="6B7821D0" w14:textId="77777777" w:rsidR="00C33A04" w:rsidRPr="0072604C" w:rsidRDefault="00C33A04" w:rsidP="00E749BD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AB609F7" w14:textId="77777777" w:rsidR="00C33A04" w:rsidRPr="0072604C" w:rsidRDefault="00C33A04" w:rsidP="00E749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GOVERNANCE AND RISK ISSUES</w:t>
      </w:r>
    </w:p>
    <w:p w14:paraId="34A94E07" w14:textId="77777777" w:rsidR="00BF59AE" w:rsidRPr="00200944" w:rsidRDefault="00BF59AE" w:rsidP="0020094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00944">
        <w:rPr>
          <w:rFonts w:ascii="Arial" w:hAnsi="Arial" w:cs="Arial"/>
          <w:sz w:val="24"/>
          <w:szCs w:val="24"/>
        </w:rPr>
        <w:t>The monthly metrics report forms part of the governance arrangements for reporting on key workforce activity and key corporate performance targets.</w:t>
      </w:r>
    </w:p>
    <w:p w14:paraId="5E2341C6" w14:textId="77777777" w:rsidR="00F531BD" w:rsidRPr="0072604C" w:rsidRDefault="00F531BD" w:rsidP="00E749BD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99F43F7" w14:textId="77777777" w:rsidR="00233330" w:rsidRPr="0072604C" w:rsidRDefault="00233330" w:rsidP="00E749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 xml:space="preserve"> </w:t>
      </w:r>
      <w:r w:rsidR="005D1652" w:rsidRPr="0072604C">
        <w:rPr>
          <w:rFonts w:ascii="Arial" w:hAnsi="Arial" w:cs="Arial"/>
          <w:b/>
          <w:sz w:val="24"/>
          <w:szCs w:val="24"/>
        </w:rPr>
        <w:t>FINANCIAL IMPLICATIONS</w:t>
      </w:r>
    </w:p>
    <w:p w14:paraId="3DFF17F3" w14:textId="77777777" w:rsidR="00BF59AE" w:rsidRPr="00200944" w:rsidRDefault="00BF59AE" w:rsidP="0020094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00944">
        <w:rPr>
          <w:rFonts w:ascii="Arial" w:hAnsi="Arial" w:cs="Arial"/>
          <w:sz w:val="24"/>
          <w:szCs w:val="24"/>
        </w:rPr>
        <w:t>There are no specific financial implications associated with this report for information.</w:t>
      </w:r>
    </w:p>
    <w:p w14:paraId="7E46881C" w14:textId="77777777" w:rsidR="00C33A04" w:rsidRPr="0072604C" w:rsidRDefault="00C33A04" w:rsidP="00E749BD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2E09B45" w14:textId="77777777" w:rsidR="00F531BD" w:rsidRPr="0072604C" w:rsidRDefault="00C33A04" w:rsidP="00E749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RECOMMENDATION</w:t>
      </w:r>
    </w:p>
    <w:p w14:paraId="2DB1A512" w14:textId="77777777" w:rsidR="00BF59AE" w:rsidRPr="00200944" w:rsidRDefault="00BF59AE" w:rsidP="0020094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00944">
        <w:rPr>
          <w:rFonts w:ascii="Arial" w:hAnsi="Arial" w:cs="Arial"/>
          <w:sz w:val="24"/>
          <w:szCs w:val="24"/>
        </w:rPr>
        <w:t>The Committee is asked to note the contents of the report</w:t>
      </w:r>
      <w:r w:rsidR="00C6078E">
        <w:rPr>
          <w:rFonts w:ascii="Arial" w:hAnsi="Arial" w:cs="Arial"/>
          <w:sz w:val="24"/>
          <w:szCs w:val="24"/>
        </w:rPr>
        <w:t xml:space="preserve"> and provide any specific feedback in relation to the new format</w:t>
      </w:r>
      <w:r w:rsidRPr="00200944">
        <w:rPr>
          <w:rFonts w:ascii="Arial" w:hAnsi="Arial" w:cs="Arial"/>
          <w:sz w:val="24"/>
          <w:szCs w:val="24"/>
        </w:rPr>
        <w:t xml:space="preserve">.  </w:t>
      </w:r>
    </w:p>
    <w:p w14:paraId="131678E3" w14:textId="77777777" w:rsidR="00C33A04" w:rsidRPr="00DA76AD" w:rsidRDefault="00C33A04" w:rsidP="00E749BD">
      <w:pPr>
        <w:jc w:val="both"/>
        <w:rPr>
          <w:rFonts w:ascii="Arial" w:hAnsi="Arial" w:cs="Arial"/>
          <w:b/>
          <w:sz w:val="24"/>
          <w:szCs w:val="24"/>
        </w:rPr>
      </w:pPr>
      <w:r w:rsidRPr="00DA76AD"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034194" w14:paraId="64A1AA54" w14:textId="77777777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14:paraId="60284BAB" w14:textId="77777777" w:rsidR="00034194" w:rsidRPr="00034194" w:rsidRDefault="002053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Governance and Assurance</w:t>
            </w:r>
          </w:p>
          <w:p w14:paraId="04EBC999" w14:textId="77777777" w:rsidR="00034194" w:rsidRPr="00034194" w:rsidRDefault="00034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034194" w14:paraId="7D4CDE0C" w14:textId="77777777" w:rsidTr="00F5324A">
        <w:tc>
          <w:tcPr>
            <w:tcW w:w="1809" w:type="dxa"/>
            <w:vMerge w:val="restart"/>
          </w:tcPr>
          <w:p w14:paraId="291037C0" w14:textId="77777777" w:rsidR="00F5324A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14:paraId="6E37956B" w14:textId="77777777" w:rsidR="00F5324A" w:rsidRDefault="00F5324A" w:rsidP="00133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 w:rsidR="00133EA1"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56C0D73" w14:textId="77777777" w:rsidR="00F5324A" w:rsidRPr="00F5324A" w:rsidRDefault="00F5324A" w:rsidP="00F532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034194" w14:paraId="1B57DDB5" w14:textId="77777777" w:rsidTr="00F5324A">
        <w:tc>
          <w:tcPr>
            <w:tcW w:w="1809" w:type="dxa"/>
            <w:vMerge/>
          </w:tcPr>
          <w:p w14:paraId="08EF7A6F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638A267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5BB3E75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1B5CF026" w14:textId="77777777" w:rsidTr="00F5324A">
        <w:tc>
          <w:tcPr>
            <w:tcW w:w="1809" w:type="dxa"/>
            <w:vMerge/>
          </w:tcPr>
          <w:p w14:paraId="14E11C02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AFC357F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89D0886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376EAC7A" w14:textId="77777777" w:rsidTr="00F5324A">
        <w:tc>
          <w:tcPr>
            <w:tcW w:w="1809" w:type="dxa"/>
            <w:vMerge/>
          </w:tcPr>
          <w:p w14:paraId="577591C2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465A2E8" w14:textId="77777777" w:rsidR="00F5324A" w:rsidRPr="00F5324A" w:rsidRDefault="00F5324A" w:rsidP="00F53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A27798B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1531D505" w14:textId="77777777" w:rsidTr="00F5324A">
        <w:tc>
          <w:tcPr>
            <w:tcW w:w="1809" w:type="dxa"/>
            <w:vMerge/>
          </w:tcPr>
          <w:p w14:paraId="2BDB9C23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2301C00F" w14:textId="77777777" w:rsidR="00F5324A" w:rsidRPr="00F5324A" w:rsidRDefault="00F5324A" w:rsidP="00C10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034194" w14:paraId="40E38614" w14:textId="77777777" w:rsidTr="00F5324A">
        <w:tc>
          <w:tcPr>
            <w:tcW w:w="1809" w:type="dxa"/>
            <w:vMerge/>
          </w:tcPr>
          <w:p w14:paraId="33C5E4ED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9EC3635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 xml:space="preserve">Best Value Outcomes and </w:t>
            </w:r>
            <w:proofErr w:type="gramStart"/>
            <w:r w:rsidRPr="00F5324A">
              <w:rPr>
                <w:rFonts w:ascii="Arial" w:hAnsi="Arial" w:cs="Arial"/>
                <w:sz w:val="20"/>
                <w:szCs w:val="20"/>
              </w:rPr>
              <w:t>High Quality</w:t>
            </w:r>
            <w:proofErr w:type="gramEnd"/>
            <w:r w:rsidRPr="00F5324A">
              <w:rPr>
                <w:rFonts w:ascii="Arial" w:hAnsi="Arial" w:cs="Arial"/>
                <w:sz w:val="20"/>
                <w:szCs w:val="20"/>
              </w:rPr>
              <w:t xml:space="preserve">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095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5E86E7E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5C5B17C" w14:textId="77777777" w:rsidTr="00F5324A">
        <w:tc>
          <w:tcPr>
            <w:tcW w:w="1809" w:type="dxa"/>
            <w:vMerge/>
          </w:tcPr>
          <w:p w14:paraId="739B90D8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21097AB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19755DC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52D967A0" w14:textId="77777777" w:rsidTr="00F5324A">
        <w:tc>
          <w:tcPr>
            <w:tcW w:w="1809" w:type="dxa"/>
            <w:vMerge/>
          </w:tcPr>
          <w:p w14:paraId="6C36D6B5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ED7D6D7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959BDF7" w14:textId="77777777" w:rsidR="00F5324A" w:rsidRPr="00F5324A" w:rsidRDefault="00BF59AE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2D4767F" w14:textId="77777777" w:rsidTr="00F5324A">
        <w:tc>
          <w:tcPr>
            <w:tcW w:w="1809" w:type="dxa"/>
            <w:vMerge/>
          </w:tcPr>
          <w:p w14:paraId="7969361F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44E2AA9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5C788B5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3B46DBBE" w14:textId="77777777" w:rsidTr="00F5324A">
        <w:tc>
          <w:tcPr>
            <w:tcW w:w="1809" w:type="dxa"/>
            <w:vMerge/>
          </w:tcPr>
          <w:p w14:paraId="0BD2D1D0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1C7CCB7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9054C24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59717B2E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2868D99F" w14:textId="77777777" w:rsidR="00F5324A" w:rsidRPr="00F5324A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B3C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034194" w14:paraId="519E5AA2" w14:textId="77777777" w:rsidTr="00F5324A">
        <w:tc>
          <w:tcPr>
            <w:tcW w:w="1809" w:type="dxa"/>
            <w:vMerge w:val="restart"/>
          </w:tcPr>
          <w:p w14:paraId="718F8C6B" w14:textId="77777777" w:rsidR="00F5324A" w:rsidRPr="00C95B3C" w:rsidRDefault="00133EA1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5812" w:type="dxa"/>
            <w:gridSpan w:val="2"/>
          </w:tcPr>
          <w:p w14:paraId="2B0AD69D" w14:textId="77777777" w:rsidR="00F5324A" w:rsidRPr="00F5324A" w:rsidRDefault="00F5324A" w:rsidP="00C107F2">
            <w:pPr>
              <w:rPr>
                <w:rFonts w:ascii="Arial" w:hAnsi="Arial" w:cs="Arial"/>
                <w:sz w:val="20"/>
                <w:szCs w:val="18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ying Health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9D814AF" w14:textId="77777777" w:rsidR="00F5324A" w:rsidRPr="00C95B3C" w:rsidRDefault="00133EA1" w:rsidP="00133E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27097F1B" w14:textId="77777777" w:rsidTr="00F5324A">
        <w:tc>
          <w:tcPr>
            <w:tcW w:w="1809" w:type="dxa"/>
            <w:vMerge/>
          </w:tcPr>
          <w:p w14:paraId="4307E99E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19A3A67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4BF3964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2DD5C765" w14:textId="77777777" w:rsidTr="00F5324A">
        <w:tc>
          <w:tcPr>
            <w:tcW w:w="1809" w:type="dxa"/>
            <w:vMerge/>
          </w:tcPr>
          <w:p w14:paraId="325DF71E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9DDF83D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proofErr w:type="gramStart"/>
            <w:r w:rsidRPr="00F5324A">
              <w:rPr>
                <w:rFonts w:ascii="Arial" w:hAnsi="Arial" w:cs="Arial"/>
                <w:sz w:val="20"/>
                <w:szCs w:val="18"/>
              </w:rPr>
              <w:t>Effective  Care</w:t>
            </w:r>
            <w:proofErr w:type="gram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3891ACC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4CFE0D04" w14:textId="77777777" w:rsidTr="00F5324A">
        <w:tc>
          <w:tcPr>
            <w:tcW w:w="1809" w:type="dxa"/>
            <w:vMerge/>
          </w:tcPr>
          <w:p w14:paraId="7D4F4BDF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61EB693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34F1C50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2611311B" w14:textId="77777777" w:rsidTr="00F5324A">
        <w:tc>
          <w:tcPr>
            <w:tcW w:w="1809" w:type="dxa"/>
            <w:vMerge/>
          </w:tcPr>
          <w:p w14:paraId="49463821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5E4367D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F0B0D7C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0089AE6A" w14:textId="77777777" w:rsidTr="00F5324A">
        <w:tc>
          <w:tcPr>
            <w:tcW w:w="1809" w:type="dxa"/>
            <w:vMerge/>
          </w:tcPr>
          <w:p w14:paraId="7C95913A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0F155A9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56FE3FA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9C19788" w14:textId="77777777" w:rsidTr="00F5324A">
        <w:tc>
          <w:tcPr>
            <w:tcW w:w="1809" w:type="dxa"/>
            <w:vMerge/>
          </w:tcPr>
          <w:p w14:paraId="3CF4BBA6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3CFB06A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1AFA109" w14:textId="77777777" w:rsidR="00F5324A" w:rsidRPr="00FA0CA9" w:rsidRDefault="00BF59AE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0498D2BA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42DF1E43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034194" w14:paraId="18BC6888" w14:textId="77777777" w:rsidTr="00C95B3C">
        <w:tc>
          <w:tcPr>
            <w:tcW w:w="9245" w:type="dxa"/>
            <w:gridSpan w:val="4"/>
          </w:tcPr>
          <w:p w14:paraId="75D8C9A3" w14:textId="77777777" w:rsidR="00F5324A" w:rsidRPr="00FA0CA9" w:rsidRDefault="00BF59AE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kforce Metrics cover a rage of key performance targets that are linked to quality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afety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 patient safety as the relate to workforce availability, training and other key compliance and governance issues</w:t>
            </w:r>
          </w:p>
        </w:tc>
      </w:tr>
      <w:tr w:rsidR="00F5324A" w:rsidRPr="00034194" w14:paraId="7ACCA82F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0F02D5B1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034194" w14:paraId="497BADA7" w14:textId="77777777" w:rsidTr="00C95B3C">
        <w:tc>
          <w:tcPr>
            <w:tcW w:w="9245" w:type="dxa"/>
            <w:gridSpan w:val="4"/>
          </w:tcPr>
          <w:p w14:paraId="185D1ED1" w14:textId="77777777" w:rsidR="00F5324A" w:rsidRPr="00BF59AE" w:rsidRDefault="00BF59AE" w:rsidP="00F5324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BF59AE">
              <w:rPr>
                <w:rFonts w:ascii="Arial" w:hAnsi="Arial" w:cs="Arial"/>
                <w:sz w:val="24"/>
                <w:szCs w:val="24"/>
              </w:rPr>
              <w:t>None.</w:t>
            </w:r>
          </w:p>
          <w:p w14:paraId="477408A0" w14:textId="77777777" w:rsidR="00F5324A" w:rsidRPr="00BF59AE" w:rsidRDefault="00F5324A" w:rsidP="00F5324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BC241D" w14:paraId="2B807BB1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28C1BD1B" w14:textId="77777777" w:rsidR="00F5324A" w:rsidRPr="00BF59AE" w:rsidRDefault="00F5324A" w:rsidP="00F5324A">
            <w:pPr>
              <w:keepNext/>
              <w:keepLines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BF59AE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034194" w14:paraId="3788718B" w14:textId="77777777" w:rsidTr="00C95B3C">
        <w:tc>
          <w:tcPr>
            <w:tcW w:w="9245" w:type="dxa"/>
            <w:gridSpan w:val="4"/>
          </w:tcPr>
          <w:p w14:paraId="7B1608B1" w14:textId="77777777" w:rsidR="00BF59AE" w:rsidRPr="00BF59AE" w:rsidRDefault="00BF59AE" w:rsidP="00BF59AE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BF59AE">
              <w:rPr>
                <w:rFonts w:ascii="Arial" w:hAnsi="Arial" w:cs="Arial"/>
                <w:sz w:val="24"/>
                <w:szCs w:val="24"/>
              </w:rPr>
              <w:t xml:space="preserve">There are no financial implications.  </w:t>
            </w:r>
          </w:p>
          <w:p w14:paraId="175874E0" w14:textId="77777777" w:rsidR="00F5324A" w:rsidRPr="00BF59AE" w:rsidRDefault="00F5324A" w:rsidP="00F5324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DA76AD" w14:paraId="19E5CD5C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0878B5DE" w14:textId="77777777" w:rsidR="00F5324A" w:rsidRPr="00BF59AE" w:rsidRDefault="00F5324A" w:rsidP="00F5324A">
            <w:pPr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BF59AE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034194" w14:paraId="60276FF8" w14:textId="77777777" w:rsidTr="00C95B3C">
        <w:tc>
          <w:tcPr>
            <w:tcW w:w="9245" w:type="dxa"/>
            <w:gridSpan w:val="4"/>
          </w:tcPr>
          <w:p w14:paraId="2003EF62" w14:textId="77777777" w:rsidR="00F5324A" w:rsidRPr="00BF59AE" w:rsidRDefault="00BF59AE" w:rsidP="00BF59AE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BF59AE">
              <w:rPr>
                <w:rFonts w:ascii="Arial" w:hAnsi="Arial" w:cs="Arial"/>
                <w:sz w:val="24"/>
                <w:szCs w:val="24"/>
              </w:rPr>
              <w:t>None.</w:t>
            </w:r>
          </w:p>
          <w:p w14:paraId="5203357A" w14:textId="77777777" w:rsidR="00BF59AE" w:rsidRPr="00BF59AE" w:rsidRDefault="00BF59AE" w:rsidP="00BF59AE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034194" w14:paraId="5A96685E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3FF7773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034194" w14:paraId="38719E45" w14:textId="77777777" w:rsidTr="00C95B3C">
        <w:tc>
          <w:tcPr>
            <w:tcW w:w="9245" w:type="dxa"/>
            <w:gridSpan w:val="4"/>
          </w:tcPr>
          <w:p w14:paraId="572EC613" w14:textId="77777777" w:rsidR="00F5324A" w:rsidRPr="00BF59AE" w:rsidRDefault="00BF59AE" w:rsidP="00F5324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are n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ong term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implications in relation to the impact of the Well-being of Future Generations Act.</w:t>
            </w:r>
          </w:p>
        </w:tc>
      </w:tr>
      <w:tr w:rsidR="00BF59AE" w:rsidRPr="00BF59AE" w14:paraId="58C938B6" w14:textId="77777777" w:rsidTr="00C95B3C">
        <w:tc>
          <w:tcPr>
            <w:tcW w:w="2470" w:type="dxa"/>
            <w:gridSpan w:val="2"/>
          </w:tcPr>
          <w:p w14:paraId="79D18EF6" w14:textId="77777777" w:rsidR="00F5324A" w:rsidRPr="00BF59AE" w:rsidRDefault="00F5324A" w:rsidP="00F5324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BF59AE">
              <w:rPr>
                <w:rFonts w:ascii="Arial" w:hAnsi="Arial" w:cs="Arial"/>
                <w:b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776661A9" w14:textId="77777777" w:rsidR="00F5324A" w:rsidRPr="00BF59AE" w:rsidRDefault="00BF59AE" w:rsidP="00F5324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BF59AE">
              <w:rPr>
                <w:rFonts w:ascii="Arial" w:hAnsi="Arial" w:cs="Arial"/>
                <w:sz w:val="24"/>
                <w:szCs w:val="24"/>
              </w:rPr>
              <w:t>None.</w:t>
            </w:r>
          </w:p>
          <w:p w14:paraId="2DBD789F" w14:textId="77777777" w:rsidR="00F5324A" w:rsidRPr="00BF59AE" w:rsidRDefault="00F5324A" w:rsidP="00F5324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9AE" w:rsidRPr="00BF59AE" w14:paraId="22C588AB" w14:textId="77777777" w:rsidTr="00C95B3C">
        <w:tc>
          <w:tcPr>
            <w:tcW w:w="2470" w:type="dxa"/>
            <w:gridSpan w:val="2"/>
          </w:tcPr>
          <w:p w14:paraId="3A918CDD" w14:textId="77777777" w:rsidR="00F5324A" w:rsidRPr="00BF59AE" w:rsidRDefault="00F5324A" w:rsidP="00F5324A">
            <w:pPr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BF59AE">
              <w:rPr>
                <w:rFonts w:ascii="Arial" w:hAnsi="Arial" w:cs="Arial"/>
                <w:b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7CD5BF97" w14:textId="77777777" w:rsidR="00F5324A" w:rsidRPr="00BF59AE" w:rsidRDefault="00BF59AE" w:rsidP="00F5324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ndix 1 – Workforce Updates and Actions</w:t>
            </w:r>
          </w:p>
          <w:p w14:paraId="2F2404BC" w14:textId="77777777" w:rsidR="00F5324A" w:rsidRPr="00BF59AE" w:rsidRDefault="00F5324A" w:rsidP="00F5324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  <w:p w14:paraId="13D663F6" w14:textId="77777777" w:rsidR="00F5324A" w:rsidRPr="00BF59AE" w:rsidRDefault="00F5324A" w:rsidP="00F5324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18D9B9" w14:textId="77777777" w:rsidR="00034194" w:rsidRDefault="00034194"/>
    <w:sectPr w:rsidR="00034194" w:rsidSect="00021C60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0D928" w14:textId="77777777" w:rsidR="00354422" w:rsidRDefault="00354422" w:rsidP="00C107F2">
      <w:pPr>
        <w:spacing w:after="0" w:line="240" w:lineRule="auto"/>
      </w:pPr>
      <w:r>
        <w:separator/>
      </w:r>
    </w:p>
  </w:endnote>
  <w:endnote w:type="continuationSeparator" w:id="0">
    <w:p w14:paraId="71B19767" w14:textId="77777777" w:rsidR="00354422" w:rsidRDefault="00354422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4529" w14:textId="6D7B9C0D" w:rsidR="00A060D6" w:rsidRDefault="00A060D6">
    <w:pPr>
      <w:pStyle w:val="Footer"/>
      <w:jc w:val="center"/>
    </w:pPr>
    <w:r>
      <w:t>Workforce, OD &amp; Digital Committee – Thursday, 15</w:t>
    </w:r>
    <w:r w:rsidRPr="00A060D6">
      <w:rPr>
        <w:vertAlign w:val="superscript"/>
      </w:rPr>
      <w:t>th</w:t>
    </w:r>
    <w:r>
      <w:t xml:space="preserve"> February 2024                                                        </w:t>
    </w:r>
    <w:sdt>
      <w:sdtPr>
        <w:id w:val="10959047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A254DB2" w14:textId="2BD48211" w:rsidR="00256F9A" w:rsidRDefault="00256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00294" w14:textId="77777777" w:rsidR="00354422" w:rsidRDefault="00354422" w:rsidP="00C107F2">
      <w:pPr>
        <w:spacing w:after="0" w:line="240" w:lineRule="auto"/>
      </w:pPr>
      <w:r>
        <w:separator/>
      </w:r>
    </w:p>
  </w:footnote>
  <w:footnote w:type="continuationSeparator" w:id="0">
    <w:p w14:paraId="20BA7EF8" w14:textId="77777777" w:rsidR="00354422" w:rsidRDefault="00354422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311E" w14:textId="3A03F634" w:rsidR="00256F9A" w:rsidRDefault="00256F9A">
    <w:pPr>
      <w:pStyle w:val="Header"/>
    </w:pPr>
  </w:p>
  <w:p w14:paraId="1A3795DB" w14:textId="77777777" w:rsidR="00256F9A" w:rsidRDefault="00256F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835806106">
    <w:abstractNumId w:val="0"/>
  </w:num>
  <w:num w:numId="2" w16cid:durableId="2108578448">
    <w:abstractNumId w:val="4"/>
  </w:num>
  <w:num w:numId="3" w16cid:durableId="1541210630">
    <w:abstractNumId w:val="3"/>
  </w:num>
  <w:num w:numId="4" w16cid:durableId="2086367924">
    <w:abstractNumId w:val="2"/>
  </w:num>
  <w:num w:numId="5" w16cid:durableId="1538660653">
    <w:abstractNumId w:val="1"/>
  </w:num>
  <w:num w:numId="6" w16cid:durableId="912274904">
    <w:abstractNumId w:val="7"/>
  </w:num>
  <w:num w:numId="7" w16cid:durableId="739641836">
    <w:abstractNumId w:val="8"/>
  </w:num>
  <w:num w:numId="8" w16cid:durableId="2055078703">
    <w:abstractNumId w:val="5"/>
  </w:num>
  <w:num w:numId="9" w16cid:durableId="945189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21C60"/>
    <w:rsid w:val="00034194"/>
    <w:rsid w:val="00083FC0"/>
    <w:rsid w:val="000D683E"/>
    <w:rsid w:val="000F361B"/>
    <w:rsid w:val="00133EA1"/>
    <w:rsid w:val="0016096B"/>
    <w:rsid w:val="00200944"/>
    <w:rsid w:val="0020539A"/>
    <w:rsid w:val="00233330"/>
    <w:rsid w:val="00256F9A"/>
    <w:rsid w:val="00266853"/>
    <w:rsid w:val="00281359"/>
    <w:rsid w:val="00283F85"/>
    <w:rsid w:val="00333648"/>
    <w:rsid w:val="0033629D"/>
    <w:rsid w:val="00354422"/>
    <w:rsid w:val="003C0FF8"/>
    <w:rsid w:val="00414894"/>
    <w:rsid w:val="00444FA1"/>
    <w:rsid w:val="00451B43"/>
    <w:rsid w:val="004560BC"/>
    <w:rsid w:val="00461835"/>
    <w:rsid w:val="00480E8F"/>
    <w:rsid w:val="0052297E"/>
    <w:rsid w:val="00585277"/>
    <w:rsid w:val="005D1652"/>
    <w:rsid w:val="00616383"/>
    <w:rsid w:val="00621A27"/>
    <w:rsid w:val="00655190"/>
    <w:rsid w:val="00662218"/>
    <w:rsid w:val="00685AE0"/>
    <w:rsid w:val="006C473B"/>
    <w:rsid w:val="006D1998"/>
    <w:rsid w:val="00711095"/>
    <w:rsid w:val="0072604C"/>
    <w:rsid w:val="00783D74"/>
    <w:rsid w:val="00792352"/>
    <w:rsid w:val="007E56AE"/>
    <w:rsid w:val="00804FF4"/>
    <w:rsid w:val="00850194"/>
    <w:rsid w:val="008B17BC"/>
    <w:rsid w:val="008C15D9"/>
    <w:rsid w:val="008D0747"/>
    <w:rsid w:val="009112DC"/>
    <w:rsid w:val="00987C3B"/>
    <w:rsid w:val="009E7AF7"/>
    <w:rsid w:val="00A00A2C"/>
    <w:rsid w:val="00A060D6"/>
    <w:rsid w:val="00A10510"/>
    <w:rsid w:val="00A639E6"/>
    <w:rsid w:val="00AD064D"/>
    <w:rsid w:val="00B139D2"/>
    <w:rsid w:val="00B13DDA"/>
    <w:rsid w:val="00B17D9D"/>
    <w:rsid w:val="00BC241D"/>
    <w:rsid w:val="00BE0D14"/>
    <w:rsid w:val="00BF59AE"/>
    <w:rsid w:val="00C107F2"/>
    <w:rsid w:val="00C33A04"/>
    <w:rsid w:val="00C6078E"/>
    <w:rsid w:val="00C95B3C"/>
    <w:rsid w:val="00CB34B6"/>
    <w:rsid w:val="00CD7AA5"/>
    <w:rsid w:val="00D11B26"/>
    <w:rsid w:val="00DA76AD"/>
    <w:rsid w:val="00E242E5"/>
    <w:rsid w:val="00E749BD"/>
    <w:rsid w:val="00F11CD2"/>
    <w:rsid w:val="00F5082D"/>
    <w:rsid w:val="00F531BD"/>
    <w:rsid w:val="00F5324A"/>
    <w:rsid w:val="00F57C68"/>
    <w:rsid w:val="00FA0CA9"/>
    <w:rsid w:val="00FC2EC0"/>
    <w:rsid w:val="00FE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D866E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CEA01C8244402C97248E7D7B71C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FF7B5-E0D9-44D2-A397-08479C827CBC}"/>
      </w:docPartPr>
      <w:docPartBody>
        <w:p w:rsidR="007256C1" w:rsidRDefault="00C7450D" w:rsidP="00C7450D">
          <w:pPr>
            <w:pStyle w:val="F7CEA01C8244402C97248E7D7B71C2FD"/>
          </w:pPr>
          <w:r w:rsidRPr="00F92B5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3273C8"/>
    <w:rsid w:val="007173DD"/>
    <w:rsid w:val="007256C1"/>
    <w:rsid w:val="00997553"/>
    <w:rsid w:val="00BD03B6"/>
    <w:rsid w:val="00C7450D"/>
    <w:rsid w:val="00F1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50D"/>
    <w:rPr>
      <w:color w:val="808080"/>
    </w:rPr>
  </w:style>
  <w:style w:type="paragraph" w:customStyle="1" w:styleId="F7CEA01C8244402C97248E7D7B71C2FD">
    <w:name w:val="F7CEA01C8244402C97248E7D7B71C2FD"/>
    <w:rsid w:val="00C7450D"/>
  </w:style>
  <w:style w:type="paragraph" w:customStyle="1" w:styleId="276629F7F0504AE193B46D2D6FAF7180">
    <w:name w:val="276629F7F0504AE193B46D2D6FAF7180"/>
    <w:rsid w:val="007173DD"/>
    <w:rPr>
      <w:kern w:val="2"/>
      <w14:ligatures w14:val="standardContextual"/>
    </w:rPr>
  </w:style>
  <w:style w:type="paragraph" w:customStyle="1" w:styleId="2A0108565CC045878B392F413D2653E7">
    <w:name w:val="2A0108565CC045878B392F413D2653E7"/>
    <w:rsid w:val="007173DD"/>
    <w:rPr>
      <w:kern w:val="2"/>
      <w14:ligatures w14:val="standardContextual"/>
    </w:rPr>
  </w:style>
  <w:style w:type="paragraph" w:customStyle="1" w:styleId="2E9E4EDE871443B09D75EDC05558CF29">
    <w:name w:val="2E9E4EDE871443B09D75EDC05558CF29"/>
    <w:rsid w:val="007173DD"/>
    <w:rPr>
      <w:kern w:val="2"/>
      <w14:ligatures w14:val="standardContextual"/>
    </w:rPr>
  </w:style>
  <w:style w:type="paragraph" w:customStyle="1" w:styleId="21CFD156FF43478F866C903A39B98A46">
    <w:name w:val="21CFD156FF43478F866C903A39B98A46"/>
    <w:rsid w:val="007173DD"/>
    <w:rPr>
      <w:kern w:val="2"/>
      <w14:ligatures w14:val="standardContextual"/>
    </w:rPr>
  </w:style>
  <w:style w:type="paragraph" w:customStyle="1" w:styleId="455A8F2404AD43E681364F1169443FC9">
    <w:name w:val="455A8F2404AD43E681364F1169443FC9"/>
    <w:rsid w:val="007173DD"/>
    <w:rPr>
      <w:kern w:val="2"/>
      <w14:ligatures w14:val="standardContextual"/>
    </w:rPr>
  </w:style>
  <w:style w:type="paragraph" w:customStyle="1" w:styleId="CA06F7EF2FFD4AF18BBA4B37C61AAAA3">
    <w:name w:val="CA06F7EF2FFD4AF18BBA4B37C61AAAA3"/>
    <w:rsid w:val="007173D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5" ma:contentTypeDescription="Create a new document." ma:contentTypeScope="" ma:versionID="380cfdd170641f1d4a3314852498d4ab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a88c0b632716897fa6a78b68997e1a45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3B3D-47D8-4C39-818B-FA99DDBC3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69BC10-711B-4692-BCD1-5A072E957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F23350-6E31-4157-AC1D-CDAD9C340111}">
  <ds:schemaRefs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2795bbee-07b4-4e79-98d8-0419d9871cad"/>
    <ds:schemaRef ds:uri="258d5018-feb4-45ec-8043-ac7152467c64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E6A6BAF-F0F9-4FFB-8218-E6AA86EB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Wenger (ABM ULHB - Corporate Governance)</dc:creator>
  <cp:lastModifiedBy>Sophie Herbert (Swansea Bay UHB - Corporate Governance )</cp:lastModifiedBy>
  <cp:revision>6</cp:revision>
  <dcterms:created xsi:type="dcterms:W3CDTF">2024-01-29T11:38:00Z</dcterms:created>
  <dcterms:modified xsi:type="dcterms:W3CDTF">2024-02-0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